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CC0BF" w14:textId="77777777" w:rsidR="0099654C" w:rsidRPr="00B55D0A" w:rsidRDefault="0038538F" w:rsidP="00A44526">
      <w:pPr>
        <w:pStyle w:val="1"/>
        <w:rPr>
          <w:b/>
        </w:rPr>
      </w:pPr>
      <w:r w:rsidRPr="00B55D0A">
        <w:rPr>
          <w:b/>
        </w:rPr>
        <w:t>Пояснительная записка</w:t>
      </w:r>
    </w:p>
    <w:p w14:paraId="240B2958" w14:textId="77777777" w:rsidR="0038538F" w:rsidRPr="00B55D0A" w:rsidRDefault="0038538F" w:rsidP="00A44526">
      <w:pPr>
        <w:pStyle w:val="1"/>
        <w:rPr>
          <w:b/>
        </w:rPr>
      </w:pPr>
      <w:r w:rsidRPr="00B55D0A">
        <w:rPr>
          <w:b/>
        </w:rPr>
        <w:t>1 Анализ предметной области. Постановка задачи</w:t>
      </w:r>
    </w:p>
    <w:p w14:paraId="5B3DD328" w14:textId="1F854BC8" w:rsidR="0038538F" w:rsidRPr="00B55D0A" w:rsidRDefault="0038538F" w:rsidP="00A44526">
      <w:pPr>
        <w:pStyle w:val="1"/>
        <w:rPr>
          <w:b/>
        </w:rPr>
      </w:pPr>
      <w:r w:rsidRPr="00B55D0A">
        <w:rPr>
          <w:b/>
        </w:rPr>
        <w:t>1.1 Описание предметной о</w:t>
      </w:r>
      <w:r w:rsidR="002747F4">
        <w:rPr>
          <w:b/>
        </w:rPr>
        <w:t>бласти и функции решаемых задач</w:t>
      </w:r>
    </w:p>
    <w:p w14:paraId="6DDA9C97" w14:textId="77777777" w:rsidR="00B7750C" w:rsidRPr="00B55D0A" w:rsidRDefault="0038538F" w:rsidP="00A44526">
      <w:pPr>
        <w:pStyle w:val="1"/>
        <w:rPr>
          <w:rStyle w:val="a3"/>
          <w:b w:val="0"/>
          <w:shd w:val="clear" w:color="auto" w:fill="FFFFFF"/>
        </w:rPr>
      </w:pPr>
      <w:r w:rsidRPr="00B55D0A">
        <w:t>Центр по продаже автомобилей (</w:t>
      </w:r>
      <w:r w:rsidRPr="00B55D0A">
        <w:rPr>
          <w:rStyle w:val="a3"/>
          <w:b w:val="0"/>
          <w:shd w:val="clear" w:color="auto" w:fill="FFFFFF"/>
        </w:rPr>
        <w:t>дилерский центр)</w:t>
      </w:r>
      <w:r w:rsidRPr="00B55D0A">
        <w:rPr>
          <w:b/>
          <w:shd w:val="clear" w:color="auto" w:fill="FFFFFF"/>
        </w:rPr>
        <w:t xml:space="preserve"> — </w:t>
      </w:r>
      <w:r w:rsidRPr="00B55D0A">
        <w:rPr>
          <w:shd w:val="clear" w:color="auto" w:fill="FFFFFF"/>
        </w:rPr>
        <w:t>это </w:t>
      </w:r>
      <w:r w:rsidRPr="00B55D0A">
        <w:rPr>
          <w:rStyle w:val="a3"/>
          <w:b w:val="0"/>
          <w:shd w:val="clear" w:color="auto" w:fill="FFFFFF"/>
        </w:rPr>
        <w:t xml:space="preserve">специализированный объект торговой недвижимости, в котором осуществляется экспонирование, реализация и обслуживание автомобилей. </w:t>
      </w:r>
    </w:p>
    <w:p w14:paraId="76B63EBE" w14:textId="77777777" w:rsidR="0038538F" w:rsidRPr="00B55D0A" w:rsidRDefault="0038538F" w:rsidP="00A44526">
      <w:pPr>
        <w:pStyle w:val="1"/>
      </w:pPr>
      <w:r w:rsidRPr="00B55D0A">
        <w:rPr>
          <w:bCs/>
        </w:rPr>
        <w:t>Основные функции дилерского центра</w:t>
      </w:r>
      <w:r w:rsidRPr="00B55D0A">
        <w:t>:</w:t>
      </w:r>
    </w:p>
    <w:p w14:paraId="489202D2" w14:textId="24D88BA3" w:rsidR="0038538F" w:rsidRPr="00A14745" w:rsidRDefault="00A14745" w:rsidP="00A14745">
      <w:pPr>
        <w:pStyle w:val="1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38538F" w:rsidRPr="00B55D0A">
        <w:rPr>
          <w:rFonts w:eastAsia="Times New Roman"/>
          <w:lang w:eastAsia="ru-RU"/>
        </w:rPr>
        <w:t>осуществляет продажу новых</w:t>
      </w:r>
      <w:r w:rsidR="00B7750C" w:rsidRPr="00B55D0A">
        <w:rPr>
          <w:rFonts w:eastAsia="Times New Roman"/>
          <w:lang w:eastAsia="ru-RU"/>
        </w:rPr>
        <w:t xml:space="preserve"> и поддержанных </w:t>
      </w:r>
      <w:r w:rsidR="0038538F" w:rsidRPr="00B55D0A">
        <w:rPr>
          <w:rFonts w:eastAsia="Times New Roman"/>
          <w:lang w:eastAsia="ru-RU"/>
        </w:rPr>
        <w:t>автомобилей</w:t>
      </w:r>
    </w:p>
    <w:p w14:paraId="24831F9D" w14:textId="70C85D2C" w:rsidR="0038538F" w:rsidRPr="00B55D0A" w:rsidRDefault="00A14745" w:rsidP="00A44526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38538F" w:rsidRPr="00B55D0A">
        <w:rPr>
          <w:rFonts w:eastAsia="Times New Roman"/>
          <w:lang w:eastAsia="ru-RU"/>
        </w:rPr>
        <w:t>осуществляет предпродажную подготовку автомобиля и его послепродажное и гарантийное обслуживание</w:t>
      </w:r>
      <w:r w:rsidR="00086236">
        <w:rPr>
          <w:rFonts w:eastAsia="Times New Roman"/>
          <w:lang w:eastAsia="ru-RU"/>
        </w:rPr>
        <w:t>.</w:t>
      </w:r>
    </w:p>
    <w:p w14:paraId="55607E09" w14:textId="77777777" w:rsidR="00A44526" w:rsidRPr="00B55D0A" w:rsidRDefault="00A44526" w:rsidP="00A44526">
      <w:pPr>
        <w:pStyle w:val="1"/>
        <w:rPr>
          <w:shd w:val="clear" w:color="auto" w:fill="FFFFFF"/>
        </w:rPr>
      </w:pPr>
      <w:r w:rsidRPr="00B55D0A">
        <w:rPr>
          <w:shd w:val="clear" w:color="auto" w:fill="FFFFFF"/>
        </w:rPr>
        <w:t>Актуальность дилерских центров связана с возможностью предложить покупателям не только продажу автомобилей, но и широкий спектр услуг, связанных с их обслуживанием и эксплуатацией.</w:t>
      </w:r>
    </w:p>
    <w:p w14:paraId="71CFFB5B" w14:textId="77777777" w:rsidR="00A44526" w:rsidRPr="00B55D0A" w:rsidRDefault="00A44526" w:rsidP="00A44526">
      <w:pPr>
        <w:pStyle w:val="1"/>
      </w:pPr>
      <w:r w:rsidRPr="00B55D0A">
        <w:rPr>
          <w:shd w:val="clear" w:color="auto" w:fill="FFFFFF"/>
        </w:rPr>
        <w:t xml:space="preserve">Целью </w:t>
      </w:r>
      <w:r w:rsidR="00B55D0A" w:rsidRPr="00B55D0A">
        <w:rPr>
          <w:rFonts w:eastAsia="Times New Roman"/>
          <w:lang w:eastAsia="ru-RU"/>
        </w:rPr>
        <w:t xml:space="preserve">курсового проекта </w:t>
      </w:r>
      <w:r w:rsidRPr="00B55D0A">
        <w:rPr>
          <w:shd w:val="clear" w:color="auto" w:fill="FFFFFF"/>
        </w:rPr>
        <w:t xml:space="preserve">является проектирование и разработка базы данных для директора дилерской компании, которая предоставит быстрый доступ к такой информации как: </w:t>
      </w:r>
      <w:r w:rsidRPr="00B55D0A">
        <w:t>база продавцов, покупателей, автомобилей в наличии и проданные, состоявшихся сделок продажи, оставленных отзывов. А также предоставит функционал для автоматического расчета премирования продавцов за проведенные сделки и отзывы клиентов</w:t>
      </w:r>
    </w:p>
    <w:p w14:paraId="52EAB4F7" w14:textId="77777777" w:rsidR="00B55D0A" w:rsidRPr="00B55D0A" w:rsidRDefault="00B55D0A" w:rsidP="00B55D0A">
      <w:pPr>
        <w:pStyle w:val="1"/>
      </w:pPr>
      <w:r w:rsidRPr="00B55D0A">
        <w:t>Задачи, планируемые для реализации в ходе выполнения курсового проекта:</w:t>
      </w:r>
    </w:p>
    <w:p w14:paraId="112D3895" w14:textId="77777777" w:rsidR="00B55D0A" w:rsidRPr="00B55D0A" w:rsidRDefault="00B55D0A" w:rsidP="00B55D0A">
      <w:pPr>
        <w:pStyle w:val="1"/>
      </w:pPr>
      <w:r w:rsidRPr="00B55D0A">
        <w:t>1) Изучение предметной области «центр по продаже автомобилей»</w:t>
      </w:r>
    </w:p>
    <w:p w14:paraId="0EE05F3C" w14:textId="77777777" w:rsidR="00B55D0A" w:rsidRPr="00B55D0A" w:rsidRDefault="00B55D0A" w:rsidP="00B55D0A">
      <w:pPr>
        <w:pStyle w:val="1"/>
      </w:pPr>
      <w:r w:rsidRPr="00B55D0A">
        <w:t>2) Собрать и обобщить информацию для её дальнейшего использования.</w:t>
      </w:r>
    </w:p>
    <w:p w14:paraId="50B22FA0" w14:textId="77777777" w:rsidR="00B55D0A" w:rsidRPr="00B55D0A" w:rsidRDefault="00B55D0A" w:rsidP="00B55D0A">
      <w:pPr>
        <w:pStyle w:val="1"/>
      </w:pPr>
      <w:r w:rsidRPr="00B55D0A">
        <w:t>3) Разработать концепт (сущности и их атрибуты) будущей базы данных.</w:t>
      </w:r>
    </w:p>
    <w:p w14:paraId="5ED9FB1E" w14:textId="77777777" w:rsidR="00B55D0A" w:rsidRPr="00B55D0A" w:rsidRDefault="00B55D0A" w:rsidP="00B55D0A">
      <w:pPr>
        <w:pStyle w:val="1"/>
      </w:pPr>
      <w:r w:rsidRPr="00B55D0A">
        <w:t xml:space="preserve">4) Разработать и протестировать базу данных в конкретной СУБД, которая будет улучшать и ускорять работу центра по продаже автомобилей. </w:t>
      </w:r>
    </w:p>
    <w:p w14:paraId="6B83A09C" w14:textId="77777777" w:rsidR="00B55D0A" w:rsidRPr="00B55D0A" w:rsidRDefault="00B55D0A" w:rsidP="00B55D0A">
      <w:pPr>
        <w:pStyle w:val="1"/>
        <w:ind w:firstLine="0"/>
      </w:pPr>
    </w:p>
    <w:p w14:paraId="33B58466" w14:textId="308A012F" w:rsidR="00B55D0A" w:rsidRPr="00B55D0A" w:rsidRDefault="00B55D0A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274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входных данных для БД</w:t>
      </w:r>
    </w:p>
    <w:p w14:paraId="55A4FD1E" w14:textId="77777777" w:rsidR="00B55D0A" w:rsidRDefault="00B55D0A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нацелена на использование администратором (директором). </w:t>
      </w:r>
      <w:r w:rsidR="006E4716">
        <w:rPr>
          <w:rFonts w:ascii="Times New Roman" w:hAnsi="Times New Roman" w:cs="Times New Roman"/>
          <w:sz w:val="28"/>
          <w:szCs w:val="28"/>
        </w:rPr>
        <w:t>Ему предоставляются возможности просмотра, редактирования</w:t>
      </w:r>
      <w:r w:rsidR="009327F0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9327F0">
        <w:rPr>
          <w:rFonts w:ascii="Times New Roman" w:hAnsi="Times New Roman" w:cs="Times New Roman"/>
          <w:sz w:val="28"/>
          <w:szCs w:val="28"/>
        </w:rPr>
        <w:lastRenderedPageBreak/>
        <w:t>составления отчета о продуктивности продавцов</w:t>
      </w:r>
      <w:r>
        <w:rPr>
          <w:rFonts w:ascii="Times New Roman" w:hAnsi="Times New Roman" w:cs="Times New Roman"/>
          <w:sz w:val="28"/>
          <w:szCs w:val="28"/>
        </w:rPr>
        <w:t>. Исходя из этого база данных должна содержать информацию:</w:t>
      </w:r>
    </w:p>
    <w:p w14:paraId="358F4D5A" w14:textId="7C8B9CD7" w:rsidR="00B55D0A" w:rsidRPr="00547174" w:rsidRDefault="00D52869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45">
        <w:rPr>
          <w:rFonts w:ascii="Times New Roman" w:hAnsi="Times New Roman" w:cs="Times New Roman"/>
          <w:sz w:val="28"/>
          <w:szCs w:val="28"/>
        </w:rPr>
        <w:t>-</w:t>
      </w:r>
      <w:r w:rsidR="00B55D0A">
        <w:rPr>
          <w:rFonts w:ascii="Times New Roman" w:hAnsi="Times New Roman" w:cs="Times New Roman"/>
          <w:sz w:val="28"/>
          <w:szCs w:val="28"/>
        </w:rPr>
        <w:t xml:space="preserve"> Об автомобилях в наличии и в архиве продаж</w:t>
      </w:r>
      <w:r w:rsidR="00547174">
        <w:rPr>
          <w:rFonts w:ascii="Times New Roman" w:hAnsi="Times New Roman" w:cs="Times New Roman"/>
          <w:sz w:val="28"/>
          <w:szCs w:val="28"/>
        </w:rPr>
        <w:t xml:space="preserve"> – уникальный </w:t>
      </w:r>
      <w:r w:rsidR="0054717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547174">
        <w:rPr>
          <w:rFonts w:ascii="Times New Roman" w:hAnsi="Times New Roman" w:cs="Times New Roman"/>
          <w:sz w:val="28"/>
          <w:szCs w:val="28"/>
        </w:rPr>
        <w:t xml:space="preserve"> номер, различные характеристики, в том числе стоимость</w:t>
      </w:r>
    </w:p>
    <w:p w14:paraId="55974D49" w14:textId="45AC673F" w:rsidR="00B55D0A" w:rsidRPr="00547174" w:rsidRDefault="00A14745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5D0A">
        <w:rPr>
          <w:rFonts w:ascii="Times New Roman" w:hAnsi="Times New Roman" w:cs="Times New Roman"/>
          <w:sz w:val="28"/>
          <w:szCs w:val="28"/>
        </w:rPr>
        <w:t xml:space="preserve"> </w:t>
      </w:r>
      <w:r w:rsidR="00547174">
        <w:rPr>
          <w:rFonts w:ascii="Times New Roman" w:hAnsi="Times New Roman" w:cs="Times New Roman"/>
          <w:sz w:val="28"/>
          <w:szCs w:val="28"/>
        </w:rPr>
        <w:t xml:space="preserve">О проведенных сделках продажи – </w:t>
      </w:r>
      <w:r w:rsidR="006E4716" w:rsidRPr="006E4716">
        <w:rPr>
          <w:rFonts w:ascii="Times New Roman" w:hAnsi="Times New Roman" w:cs="Times New Roman"/>
          <w:sz w:val="28"/>
          <w:szCs w:val="28"/>
        </w:rPr>
        <w:t>и</w:t>
      </w:r>
      <w:r w:rsidR="006E4716">
        <w:rPr>
          <w:rFonts w:ascii="Times New Roman" w:hAnsi="Times New Roman" w:cs="Times New Roman"/>
          <w:sz w:val="28"/>
          <w:szCs w:val="28"/>
        </w:rPr>
        <w:t xml:space="preserve">дентификаторы </w:t>
      </w:r>
      <w:r w:rsidR="00547174">
        <w:rPr>
          <w:rFonts w:ascii="Times New Roman" w:hAnsi="Times New Roman" w:cs="Times New Roman"/>
          <w:sz w:val="28"/>
          <w:szCs w:val="28"/>
        </w:rPr>
        <w:t>продавца, покупателя и автомобиля</w:t>
      </w:r>
    </w:p>
    <w:p w14:paraId="287CD053" w14:textId="70DFADBE" w:rsidR="00B55D0A" w:rsidRDefault="00A14745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5D0A">
        <w:rPr>
          <w:rFonts w:ascii="Times New Roman" w:hAnsi="Times New Roman" w:cs="Times New Roman"/>
          <w:sz w:val="28"/>
          <w:szCs w:val="28"/>
        </w:rPr>
        <w:t xml:space="preserve"> </w:t>
      </w:r>
      <w:r w:rsidR="00547174">
        <w:rPr>
          <w:rFonts w:ascii="Times New Roman" w:hAnsi="Times New Roman" w:cs="Times New Roman"/>
          <w:sz w:val="28"/>
          <w:szCs w:val="28"/>
        </w:rPr>
        <w:t>Об оставленных отзывах – мнение покупателя о прошедшей сделке</w:t>
      </w:r>
      <w:r w:rsidR="00086236">
        <w:rPr>
          <w:rFonts w:ascii="Times New Roman" w:hAnsi="Times New Roman" w:cs="Times New Roman"/>
          <w:sz w:val="28"/>
          <w:szCs w:val="28"/>
        </w:rPr>
        <w:t>.</w:t>
      </w:r>
    </w:p>
    <w:p w14:paraId="5750BBB8" w14:textId="77777777" w:rsidR="00A44526" w:rsidRDefault="00A44526" w:rsidP="009327F0">
      <w:pPr>
        <w:pStyle w:val="1"/>
      </w:pPr>
    </w:p>
    <w:p w14:paraId="4F3E6B31" w14:textId="27AE056F" w:rsidR="009327F0" w:rsidRPr="00B55D0A" w:rsidRDefault="009327F0" w:rsidP="009327F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55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274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ных данных для БД</w:t>
      </w:r>
    </w:p>
    <w:p w14:paraId="28A31F7A" w14:textId="77777777" w:rsidR="009327F0" w:rsidRDefault="009327F0" w:rsidP="009327F0">
      <w:pPr>
        <w:pStyle w:val="1"/>
      </w:pPr>
      <w:r>
        <w:t>В итоге администратор получает таблицу со всеми продавцами, для принятия решения о продуктивности работников и присвоения премий.</w:t>
      </w:r>
    </w:p>
    <w:p w14:paraId="14FB5BA5" w14:textId="77777777" w:rsidR="009327F0" w:rsidRDefault="009327F0" w:rsidP="009327F0">
      <w:pPr>
        <w:pStyle w:val="1"/>
      </w:pPr>
    </w:p>
    <w:p w14:paraId="09F797FF" w14:textId="0CE56300" w:rsidR="009327F0" w:rsidRDefault="009327F0" w:rsidP="009327F0">
      <w:pPr>
        <w:pStyle w:val="1"/>
        <w:rPr>
          <w:b/>
        </w:rPr>
      </w:pPr>
      <w:r w:rsidRPr="009327F0">
        <w:rPr>
          <w:b/>
        </w:rPr>
        <w:t>1.4 Ограничение предметной области</w:t>
      </w:r>
    </w:p>
    <w:p w14:paraId="7A8EB6F3" w14:textId="77777777" w:rsidR="009327F0" w:rsidRDefault="009327F0" w:rsidP="009327F0">
      <w:pPr>
        <w:pStyle w:val="1"/>
      </w:pPr>
      <w:r>
        <w:t>Учитывая специфику предметной области важно учесть следующие ограничения:</w:t>
      </w:r>
    </w:p>
    <w:p w14:paraId="500D73A6" w14:textId="3307AADD" w:rsidR="009327F0" w:rsidRPr="009327F0" w:rsidRDefault="00086236" w:rsidP="009327F0">
      <w:pPr>
        <w:pStyle w:val="1"/>
      </w:pPr>
      <w:r>
        <w:t>-</w:t>
      </w:r>
      <w:r w:rsidR="009327F0">
        <w:t xml:space="preserve"> После продажи автомобили из состояния </w:t>
      </w:r>
      <w:r w:rsidR="00D52869" w:rsidRPr="00086236">
        <w:t>«</w:t>
      </w:r>
      <w:r w:rsidR="009327F0" w:rsidRPr="00086236">
        <w:t>В наличии</w:t>
      </w:r>
      <w:r w:rsidR="00D52869" w:rsidRPr="00086236">
        <w:t>»</w:t>
      </w:r>
      <w:r w:rsidR="009327F0">
        <w:t xml:space="preserve"> должны переходить в </w:t>
      </w:r>
      <w:r w:rsidR="009327F0" w:rsidRPr="009327F0">
        <w:t>а</w:t>
      </w:r>
      <w:r w:rsidR="009327F0">
        <w:t>рхив сделок</w:t>
      </w:r>
    </w:p>
    <w:p w14:paraId="2F1A8C62" w14:textId="5AEAA884" w:rsidR="009327F0" w:rsidRPr="009327F0" w:rsidRDefault="00086236" w:rsidP="009327F0">
      <w:pPr>
        <w:pStyle w:val="1"/>
      </w:pPr>
      <w:r>
        <w:t>-</w:t>
      </w:r>
      <w:r w:rsidR="009327F0">
        <w:t xml:space="preserve"> Дилерские центры предоставляют возможность </w:t>
      </w:r>
      <w:r w:rsidR="00B12593">
        <w:t>продажи поддержанных автомобилей, то есть повторная продажа того же автомобиля не должна вызывать конфликты</w:t>
      </w:r>
    </w:p>
    <w:p w14:paraId="288866B7" w14:textId="421D15F2" w:rsidR="009327F0" w:rsidRPr="009327F0" w:rsidRDefault="00086236" w:rsidP="009327F0">
      <w:pPr>
        <w:pStyle w:val="1"/>
      </w:pPr>
      <w:r>
        <w:t>-</w:t>
      </w:r>
      <w:r w:rsidR="009327F0">
        <w:t xml:space="preserve"> </w:t>
      </w:r>
      <w:r w:rsidR="00B12593">
        <w:t>Для корректного присваивания премий должен учитываться рейтинг продавца за конкретный отчетный период</w:t>
      </w:r>
      <w:r>
        <w:t>.</w:t>
      </w:r>
    </w:p>
    <w:p w14:paraId="6FB08006" w14:textId="7F01B3B0" w:rsidR="009327F0" w:rsidRPr="002747F4" w:rsidRDefault="002747F4" w:rsidP="002747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2CCA7BE" w14:textId="34631886" w:rsidR="00B12593" w:rsidRDefault="00B12593" w:rsidP="009327F0">
      <w:pPr>
        <w:pStyle w:val="1"/>
        <w:rPr>
          <w:b/>
        </w:rPr>
      </w:pPr>
      <w:r w:rsidRPr="00B12593">
        <w:rPr>
          <w:b/>
        </w:rPr>
        <w:lastRenderedPageBreak/>
        <w:t>2. Ин</w:t>
      </w:r>
      <w:r w:rsidR="002747F4">
        <w:rPr>
          <w:b/>
        </w:rPr>
        <w:t>фологическая модель базы данных</w:t>
      </w:r>
    </w:p>
    <w:p w14:paraId="504BD241" w14:textId="304DA84F" w:rsidR="00B12593" w:rsidRPr="00B12593" w:rsidRDefault="00B12593" w:rsidP="009327F0">
      <w:pPr>
        <w:pStyle w:val="1"/>
      </w:pPr>
      <w:r w:rsidRPr="00B12593">
        <w:rPr>
          <w:b/>
        </w:rPr>
        <w:t xml:space="preserve">2.1. Выделение </w:t>
      </w:r>
      <w:r>
        <w:rPr>
          <w:b/>
        </w:rPr>
        <w:t>сущностей</w:t>
      </w:r>
    </w:p>
    <w:p w14:paraId="07CDE43A" w14:textId="243D0C1A" w:rsidR="009327F0" w:rsidRDefault="00EE42B9" w:rsidP="009327F0">
      <w:pPr>
        <w:pStyle w:val="1"/>
      </w:pPr>
      <w:r>
        <w:t>По итогам изучения типового процесса покупки автомобиля в центре по продаже автомобилей мы можем выделить</w:t>
      </w:r>
      <w:r w:rsidR="00A812AB">
        <w:t xml:space="preserve"> следующие сущности</w:t>
      </w:r>
      <w:r>
        <w:t>: п</w:t>
      </w:r>
      <w:r w:rsidR="00B12593">
        <w:t>родавец, покупатель, автомобиль в наличии, автомобиль в архиве, сделка, отзыв</w:t>
      </w:r>
    </w:p>
    <w:p w14:paraId="00B94C08" w14:textId="77777777" w:rsidR="00B12593" w:rsidRDefault="00B12593" w:rsidP="009327F0">
      <w:pPr>
        <w:pStyle w:val="1"/>
      </w:pPr>
    </w:p>
    <w:p w14:paraId="5FA682E8" w14:textId="77777777" w:rsidR="00B12593" w:rsidRDefault="00B12593" w:rsidP="009327F0">
      <w:pPr>
        <w:pStyle w:val="1"/>
        <w:rPr>
          <w:b/>
        </w:rPr>
      </w:pPr>
      <w:r w:rsidRPr="00B12593">
        <w:rPr>
          <w:b/>
        </w:rPr>
        <w:t>2.2. Определение атрибутов су</w:t>
      </w:r>
      <w:r>
        <w:rPr>
          <w:b/>
        </w:rPr>
        <w:t>щ</w:t>
      </w:r>
      <w:r w:rsidRPr="00B12593">
        <w:rPr>
          <w:b/>
        </w:rPr>
        <w:t>ностей</w:t>
      </w:r>
    </w:p>
    <w:p w14:paraId="26CD8E58" w14:textId="5D1F79F5" w:rsidR="002747F4" w:rsidRDefault="002747F4" w:rsidP="002747F4">
      <w:pPr>
        <w:pStyle w:val="1"/>
        <w:ind w:firstLine="0"/>
      </w:pPr>
      <w:r>
        <w:tab/>
        <w:t xml:space="preserve">Приведем атрибуты </w:t>
      </w:r>
      <w:r w:rsidR="00343B5C">
        <w:t xml:space="preserve">выведенных ранее </w:t>
      </w:r>
      <w:r>
        <w:t>сущностей</w:t>
      </w:r>
      <w:r w:rsidR="00D52869">
        <w:t>:</w:t>
      </w:r>
    </w:p>
    <w:p w14:paraId="11F8DA5F" w14:textId="229821CD" w:rsidR="00B12593" w:rsidRDefault="00B12593" w:rsidP="009327F0">
      <w:pPr>
        <w:pStyle w:val="1"/>
      </w:pPr>
      <w:r w:rsidRPr="00B12593">
        <w:t>Продавец</w:t>
      </w:r>
      <w:r>
        <w:t xml:space="preserve">: </w:t>
      </w:r>
      <w:r>
        <w:rPr>
          <w:lang w:val="en-US"/>
        </w:rPr>
        <w:t>id</w:t>
      </w:r>
      <w:r>
        <w:t>, ФИО, телефон, рейтинг (</w:t>
      </w:r>
      <w:r w:rsidR="00DA7D27">
        <w:t>1</w:t>
      </w:r>
      <w:r>
        <w:t>.0-5.0)</w:t>
      </w:r>
      <w:r w:rsidR="002747F4">
        <w:t>.</w:t>
      </w:r>
    </w:p>
    <w:p w14:paraId="12DE3685" w14:textId="691EE9A5" w:rsidR="00B12593" w:rsidRDefault="00B12593" w:rsidP="009327F0">
      <w:pPr>
        <w:pStyle w:val="1"/>
      </w:pPr>
      <w:r>
        <w:t xml:space="preserve">Покупатель: </w:t>
      </w:r>
      <w:r>
        <w:rPr>
          <w:lang w:val="en-US"/>
        </w:rPr>
        <w:t>id</w:t>
      </w:r>
      <w:r>
        <w:t>, ФИО, телефон</w:t>
      </w:r>
      <w:r w:rsidR="002747F4">
        <w:t>.</w:t>
      </w:r>
    </w:p>
    <w:p w14:paraId="71DE5525" w14:textId="66B2666A" w:rsidR="00B12593" w:rsidRDefault="00B12593" w:rsidP="009327F0">
      <w:pPr>
        <w:pStyle w:val="1"/>
      </w:pPr>
      <w:r>
        <w:t xml:space="preserve">Автомобили в наличии: </w:t>
      </w:r>
      <w:r>
        <w:rPr>
          <w:lang w:val="en-US"/>
        </w:rPr>
        <w:t>vin</w:t>
      </w:r>
      <w:r w:rsidR="00533408">
        <w:t xml:space="preserve"> номер</w:t>
      </w:r>
      <w:r>
        <w:t xml:space="preserve">, </w:t>
      </w:r>
      <w:r w:rsidRPr="00EE42B9">
        <w:t>марка</w:t>
      </w:r>
      <w:r w:rsidR="004A7F3E">
        <w:t xml:space="preserve"> и модель</w:t>
      </w:r>
      <w:r w:rsidRPr="00EE42B9">
        <w:t xml:space="preserve">, </w:t>
      </w:r>
      <w:r w:rsidR="00D52869">
        <w:t>тип кузова, цвет, год выпуска</w:t>
      </w:r>
      <w:r w:rsidRPr="00EE42B9">
        <w:t>, стоимость</w:t>
      </w:r>
      <w:r w:rsidRPr="002747F4">
        <w:t>.</w:t>
      </w:r>
    </w:p>
    <w:p w14:paraId="79755B8F" w14:textId="747FB605" w:rsidR="00B12593" w:rsidRDefault="00B12593" w:rsidP="009327F0">
      <w:pPr>
        <w:pStyle w:val="1"/>
      </w:pPr>
      <w:r>
        <w:t xml:space="preserve">Автомобили в архиве: </w:t>
      </w:r>
      <w:r>
        <w:rPr>
          <w:lang w:val="en-US"/>
        </w:rPr>
        <w:t>vin</w:t>
      </w:r>
      <w:r w:rsidR="00533408">
        <w:t xml:space="preserve"> номер</w:t>
      </w:r>
      <w:r w:rsidR="00D52869" w:rsidRPr="002747F4">
        <w:t>.</w:t>
      </w:r>
    </w:p>
    <w:p w14:paraId="2646652D" w14:textId="241D584B" w:rsidR="003D1C44" w:rsidRDefault="003D1C44" w:rsidP="009327F0">
      <w:pPr>
        <w:pStyle w:val="1"/>
      </w:pPr>
      <w:r>
        <w:t>Сделка</w:t>
      </w:r>
      <w:r w:rsidRPr="003D1C44">
        <w:t xml:space="preserve">: </w:t>
      </w:r>
      <w:r>
        <w:rPr>
          <w:lang w:val="en-US"/>
        </w:rPr>
        <w:t>id</w:t>
      </w:r>
      <w:r>
        <w:t xml:space="preserve"> сделки,</w:t>
      </w:r>
      <w:r w:rsidRPr="003D1C44">
        <w:t xml:space="preserve"> </w:t>
      </w:r>
      <w:r>
        <w:rPr>
          <w:lang w:val="en-US"/>
        </w:rPr>
        <w:t>id</w:t>
      </w:r>
      <w:r>
        <w:t xml:space="preserve"> продавца,</w:t>
      </w:r>
      <w:r w:rsidRPr="003D1C44">
        <w:t xml:space="preserve"> </w:t>
      </w:r>
      <w:r>
        <w:rPr>
          <w:lang w:val="en-US"/>
        </w:rPr>
        <w:t>id</w:t>
      </w:r>
      <w:r>
        <w:t xml:space="preserve"> покупателя,</w:t>
      </w:r>
      <w:r w:rsidRPr="003D1C44">
        <w:t xml:space="preserve"> </w:t>
      </w:r>
      <w:r>
        <w:rPr>
          <w:lang w:val="en-US"/>
        </w:rPr>
        <w:t>vin</w:t>
      </w:r>
      <w:r>
        <w:t xml:space="preserve"> автомобиля</w:t>
      </w:r>
      <w:r w:rsidR="002747F4">
        <w:t>.</w:t>
      </w:r>
    </w:p>
    <w:p w14:paraId="0DF7A0A7" w14:textId="5FA0DA09" w:rsidR="002747F4" w:rsidRPr="002747F4" w:rsidRDefault="002747F4" w:rsidP="009327F0">
      <w:pPr>
        <w:pStyle w:val="1"/>
      </w:pPr>
      <w:r>
        <w:t>Отзыв</w:t>
      </w:r>
      <w:r w:rsidRPr="002747F4">
        <w:t>:</w:t>
      </w:r>
      <w:r>
        <w:t xml:space="preserve"> </w:t>
      </w:r>
      <w:r>
        <w:rPr>
          <w:lang w:val="en-US"/>
        </w:rPr>
        <w:t>id</w:t>
      </w:r>
      <w:r w:rsidRPr="002747F4">
        <w:t xml:space="preserve"> </w:t>
      </w:r>
      <w:r>
        <w:t xml:space="preserve">сделки, </w:t>
      </w:r>
      <w:r>
        <w:rPr>
          <w:lang w:val="en-US"/>
        </w:rPr>
        <w:t>id</w:t>
      </w:r>
      <w:r w:rsidRPr="002747F4">
        <w:t xml:space="preserve"> </w:t>
      </w:r>
      <w:r>
        <w:t>покупателя</w:t>
      </w:r>
      <w:r w:rsidRPr="002747F4">
        <w:t xml:space="preserve">, </w:t>
      </w:r>
      <w:r>
        <w:rPr>
          <w:lang w:val="en-US"/>
        </w:rPr>
        <w:t>id</w:t>
      </w:r>
      <w:r>
        <w:t xml:space="preserve"> продавца</w:t>
      </w:r>
      <w:r w:rsidRPr="002747F4">
        <w:t xml:space="preserve">, </w:t>
      </w:r>
      <w:r>
        <w:t>оценка.</w:t>
      </w:r>
    </w:p>
    <w:p w14:paraId="75A43C4C" w14:textId="77777777" w:rsidR="003D1C44" w:rsidRDefault="003D1C44" w:rsidP="009327F0">
      <w:pPr>
        <w:pStyle w:val="1"/>
      </w:pPr>
    </w:p>
    <w:p w14:paraId="38AA1E5B" w14:textId="77777777" w:rsidR="003D1C44" w:rsidRPr="002F2D99" w:rsidRDefault="003D1C44" w:rsidP="009327F0">
      <w:pPr>
        <w:pStyle w:val="1"/>
        <w:rPr>
          <w:b/>
          <w:bCs/>
        </w:rPr>
      </w:pPr>
      <w:r w:rsidRPr="002F2D99">
        <w:rPr>
          <w:b/>
          <w:bCs/>
        </w:rPr>
        <w:t>2.3 Определение отношений и мощности отношений между объектами.</w:t>
      </w:r>
    </w:p>
    <w:p w14:paraId="5A8F53D5" w14:textId="43BF8B56" w:rsidR="00E65233" w:rsidRDefault="00533408" w:rsidP="009327F0">
      <w:pPr>
        <w:pStyle w:val="1"/>
      </w:pPr>
      <w:r>
        <w:t xml:space="preserve">Рассмотрев сущности и их атрибуты, </w:t>
      </w:r>
      <w:r w:rsidR="00DA7D27">
        <w:t>определим отношения и их мощность:</w:t>
      </w:r>
    </w:p>
    <w:p w14:paraId="13CE7693" w14:textId="19D4EEA1" w:rsidR="00DA7D27" w:rsidRDefault="0071332E" w:rsidP="009327F0">
      <w:pPr>
        <w:pStyle w:val="1"/>
      </w:pPr>
      <w:r>
        <w:t>Продавец – Сделка (</w:t>
      </w:r>
      <w:proofErr w:type="gramStart"/>
      <w:r>
        <w:t>1:М</w:t>
      </w:r>
      <w:proofErr w:type="gramEnd"/>
      <w:r>
        <w:t>)</w:t>
      </w:r>
    </w:p>
    <w:p w14:paraId="67E6FE79" w14:textId="77777777" w:rsidR="0071332E" w:rsidRDefault="0071332E" w:rsidP="009327F0">
      <w:pPr>
        <w:pStyle w:val="1"/>
      </w:pPr>
      <w:r w:rsidRPr="0071332E">
        <w:t>П</w:t>
      </w:r>
      <w:r>
        <w:t>окупатель</w:t>
      </w:r>
      <w:r w:rsidRPr="0071332E">
        <w:t xml:space="preserve"> – Сделка </w:t>
      </w:r>
      <w:r>
        <w:t>(</w:t>
      </w:r>
      <w:proofErr w:type="gramStart"/>
      <w:r w:rsidRPr="0071332E">
        <w:t>1:М</w:t>
      </w:r>
      <w:proofErr w:type="gramEnd"/>
      <w:r>
        <w:t>)</w:t>
      </w:r>
    </w:p>
    <w:p w14:paraId="1DED6930" w14:textId="573A0537" w:rsidR="0071332E" w:rsidRDefault="0071332E" w:rsidP="009327F0">
      <w:pPr>
        <w:pStyle w:val="1"/>
      </w:pPr>
      <w:r>
        <w:t>Автомобиль в наличии</w:t>
      </w:r>
      <w:r w:rsidRPr="0071332E">
        <w:t xml:space="preserve"> – Сделка (</w:t>
      </w:r>
      <w:proofErr w:type="gramStart"/>
      <w:r w:rsidRPr="0071332E">
        <w:t>1:М</w:t>
      </w:r>
      <w:proofErr w:type="gramEnd"/>
      <w:r w:rsidRPr="0071332E">
        <w:t>)</w:t>
      </w:r>
    </w:p>
    <w:p w14:paraId="2571C1AA" w14:textId="7F265165" w:rsidR="00C238FB" w:rsidRPr="00020340" w:rsidRDefault="00C238FB" w:rsidP="009327F0">
      <w:pPr>
        <w:pStyle w:val="1"/>
      </w:pPr>
      <w:r>
        <w:t>Сделка – отзыв (1</w:t>
      </w:r>
      <w:r w:rsidRPr="00020340">
        <w:t>:1</w:t>
      </w:r>
      <w:r>
        <w:t>)</w:t>
      </w:r>
    </w:p>
    <w:p w14:paraId="529C1C3F" w14:textId="2381A380" w:rsidR="00C238FB" w:rsidRPr="008E3A0F" w:rsidRDefault="00C238FB" w:rsidP="009327F0">
      <w:pPr>
        <w:pStyle w:val="1"/>
      </w:pPr>
      <w:r>
        <w:t>Автомобили в наличии</w:t>
      </w:r>
      <w:r w:rsidR="008E3A0F">
        <w:t xml:space="preserve"> – автомобили в архиве (1</w:t>
      </w:r>
      <w:r w:rsidR="008E3A0F" w:rsidRPr="00343B5C">
        <w:t>:1</w:t>
      </w:r>
      <w:r w:rsidR="008E3A0F">
        <w:t>)</w:t>
      </w:r>
    </w:p>
    <w:p w14:paraId="76EA5793" w14:textId="77777777" w:rsidR="00E65233" w:rsidRPr="00533408" w:rsidRDefault="00E65233" w:rsidP="002F2D99">
      <w:pPr>
        <w:pStyle w:val="1"/>
        <w:ind w:firstLine="0"/>
      </w:pPr>
    </w:p>
    <w:p w14:paraId="6B627F59" w14:textId="117A3F78" w:rsidR="003D1C44" w:rsidRDefault="003D1C44" w:rsidP="003D1C44">
      <w:pPr>
        <w:pStyle w:val="1"/>
        <w:rPr>
          <w:b/>
          <w:bCs/>
        </w:rPr>
      </w:pPr>
      <w:r w:rsidRPr="00D07172">
        <w:rPr>
          <w:b/>
          <w:bCs/>
        </w:rPr>
        <w:t>2.4</w:t>
      </w:r>
      <w:r w:rsidR="00014250" w:rsidRPr="00D07172">
        <w:rPr>
          <w:b/>
          <w:bCs/>
        </w:rPr>
        <w:t xml:space="preserve"> Построение концептуальной модели</w:t>
      </w:r>
    </w:p>
    <w:p w14:paraId="5D42C6A0" w14:textId="2FE735AC" w:rsidR="00D07172" w:rsidRPr="00D07172" w:rsidRDefault="00D07172" w:rsidP="003D1C44">
      <w:pPr>
        <w:pStyle w:val="1"/>
      </w:pPr>
      <w:r>
        <w:t xml:space="preserve">С помощью интернет-ресурса составим </w:t>
      </w:r>
      <w:r>
        <w:rPr>
          <w:lang w:val="en-US"/>
        </w:rPr>
        <w:t>ER</w:t>
      </w:r>
      <w:r>
        <w:t xml:space="preserve">-модель базы данных. Она позволит отобразить структуру данных, рассмотреть основные элементы. </w:t>
      </w:r>
      <w:r w:rsidR="00343AE5">
        <w:t xml:space="preserve">На </w:t>
      </w:r>
      <w:r w:rsidR="00343AE5">
        <w:lastRenderedPageBreak/>
        <w:t>следующих этапах</w:t>
      </w:r>
      <w:r>
        <w:t xml:space="preserve"> концептуальная модель станет полезна при создании логической модели</w:t>
      </w:r>
      <w:r w:rsidR="00343AE5">
        <w:t xml:space="preserve"> и упростит планирование</w:t>
      </w:r>
    </w:p>
    <w:p w14:paraId="7A3ACD66" w14:textId="0797C335" w:rsidR="00B50E66" w:rsidRDefault="004C7D9D" w:rsidP="00E65233">
      <w:pPr>
        <w:pStyle w:val="1"/>
      </w:pPr>
      <w:r>
        <w:rPr>
          <w:noProof/>
        </w:rPr>
        <w:drawing>
          <wp:inline distT="0" distB="0" distL="0" distR="0" wp14:anchorId="64286F24" wp14:editId="08F6BA7C">
            <wp:extent cx="5391150" cy="3440425"/>
            <wp:effectExtent l="0" t="0" r="0" b="8255"/>
            <wp:docPr id="98555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51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112" cy="34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186" w14:textId="44D0CD84" w:rsidR="00FB124F" w:rsidRPr="001E5069" w:rsidRDefault="00FB124F" w:rsidP="00FB124F">
      <w:pPr>
        <w:pStyle w:val="1"/>
        <w:jc w:val="center"/>
        <w:rPr>
          <w:sz w:val="24"/>
          <w:szCs w:val="24"/>
        </w:rPr>
      </w:pPr>
      <w:r w:rsidRPr="001E5069">
        <w:rPr>
          <w:sz w:val="24"/>
          <w:szCs w:val="24"/>
        </w:rPr>
        <w:t xml:space="preserve">рис 2.1 </w:t>
      </w:r>
      <w:r w:rsidR="00281387">
        <w:rPr>
          <w:sz w:val="24"/>
          <w:szCs w:val="24"/>
        </w:rPr>
        <w:t>К</w:t>
      </w:r>
      <w:r w:rsidRPr="001E5069">
        <w:rPr>
          <w:sz w:val="24"/>
          <w:szCs w:val="24"/>
        </w:rPr>
        <w:t>онцептуальная модель базы данных</w:t>
      </w:r>
    </w:p>
    <w:p w14:paraId="1866BA7E" w14:textId="77777777" w:rsidR="00B50E66" w:rsidRDefault="00B50E66" w:rsidP="00FB124F">
      <w:pPr>
        <w:pStyle w:val="1"/>
      </w:pPr>
      <w:r>
        <w:br w:type="page"/>
      </w:r>
    </w:p>
    <w:p w14:paraId="14233F6C" w14:textId="1D85CCAA" w:rsidR="009327F0" w:rsidRPr="008D4C14" w:rsidRDefault="00B50E66" w:rsidP="00E65233">
      <w:pPr>
        <w:pStyle w:val="1"/>
        <w:rPr>
          <w:b/>
          <w:bCs/>
        </w:rPr>
      </w:pPr>
      <w:r>
        <w:rPr>
          <w:b/>
          <w:bCs/>
        </w:rPr>
        <w:lastRenderedPageBreak/>
        <w:t>3</w:t>
      </w:r>
      <w:r w:rsidRPr="00B50E66">
        <w:rPr>
          <w:b/>
          <w:bCs/>
        </w:rPr>
        <w:t xml:space="preserve">. Логическая структура </w:t>
      </w:r>
      <w:r w:rsidR="008D4C14">
        <w:rPr>
          <w:b/>
          <w:bCs/>
        </w:rPr>
        <w:t>базы данных</w:t>
      </w:r>
    </w:p>
    <w:p w14:paraId="692A1830" w14:textId="65F6369C" w:rsidR="00FB124F" w:rsidRDefault="00A962C0" w:rsidP="00E65233">
      <w:pPr>
        <w:pStyle w:val="1"/>
      </w:pPr>
      <w:r>
        <w:t xml:space="preserve">Преобразуем ранее созданную </w:t>
      </w:r>
      <w:r>
        <w:rPr>
          <w:lang w:val="en-US"/>
        </w:rPr>
        <w:t>ER</w:t>
      </w:r>
      <w:r>
        <w:t>-модель в схему реляционной базы данных</w:t>
      </w:r>
      <w:r w:rsidR="001E5069">
        <w:t>.</w:t>
      </w:r>
    </w:p>
    <w:p w14:paraId="69CBD4A5" w14:textId="38DA57C8" w:rsidR="000D4C42" w:rsidRDefault="000D4C42" w:rsidP="00E65233">
      <w:pPr>
        <w:pStyle w:val="1"/>
      </w:pPr>
      <w:r>
        <w:t>Создадим таблицы, определим типы и длины полей:</w:t>
      </w:r>
    </w:p>
    <w:p w14:paraId="4E0A4F77" w14:textId="45CAB1A3" w:rsidR="001E5069" w:rsidRPr="001E5069" w:rsidRDefault="001E5069" w:rsidP="001E5069">
      <w:pPr>
        <w:pStyle w:val="1"/>
        <w:jc w:val="center"/>
        <w:rPr>
          <w:sz w:val="24"/>
          <w:szCs w:val="24"/>
        </w:rPr>
      </w:pPr>
      <w:r w:rsidRPr="001E5069">
        <w:rPr>
          <w:sz w:val="24"/>
          <w:szCs w:val="24"/>
        </w:rPr>
        <w:t>Таблица 3.1 Логическая структура баз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5069" w14:paraId="3BAA8A6D" w14:textId="77777777" w:rsidTr="0040384F">
        <w:tc>
          <w:tcPr>
            <w:tcW w:w="9345" w:type="dxa"/>
            <w:gridSpan w:val="3"/>
          </w:tcPr>
          <w:p w14:paraId="5F758CE1" w14:textId="30702A01" w:rsidR="001E5069" w:rsidRPr="00372DB6" w:rsidRDefault="001E5069" w:rsidP="001E5069">
            <w:pPr>
              <w:pStyle w:val="1"/>
              <w:ind w:firstLine="0"/>
              <w:jc w:val="center"/>
              <w:rPr>
                <w:b/>
                <w:bCs/>
              </w:rPr>
            </w:pPr>
            <w:r w:rsidRPr="00372DB6">
              <w:rPr>
                <w:b/>
                <w:bCs/>
              </w:rPr>
              <w:t>Таблица «Продавцы»</w:t>
            </w:r>
          </w:p>
        </w:tc>
      </w:tr>
      <w:tr w:rsidR="001E5069" w14:paraId="3CF235AA" w14:textId="77777777" w:rsidTr="001E5069">
        <w:tc>
          <w:tcPr>
            <w:tcW w:w="3115" w:type="dxa"/>
          </w:tcPr>
          <w:p w14:paraId="188D46A6" w14:textId="63E5DF14" w:rsidR="001E5069" w:rsidRPr="00372DB6" w:rsidRDefault="001E5069" w:rsidP="002B0CA1">
            <w:pPr>
              <w:pStyle w:val="1"/>
              <w:ind w:firstLine="0"/>
              <w:jc w:val="left"/>
              <w:rPr>
                <w:b/>
                <w:bCs/>
              </w:rPr>
            </w:pPr>
            <w:r w:rsidRPr="00372DB6">
              <w:rPr>
                <w:b/>
                <w:bCs/>
              </w:rPr>
              <w:t>Имя поля</w:t>
            </w:r>
          </w:p>
        </w:tc>
        <w:tc>
          <w:tcPr>
            <w:tcW w:w="3115" w:type="dxa"/>
          </w:tcPr>
          <w:p w14:paraId="7EDC19FB" w14:textId="6056BDEF" w:rsidR="001E5069" w:rsidRPr="00372DB6" w:rsidRDefault="001E5069" w:rsidP="002B0CA1">
            <w:pPr>
              <w:pStyle w:val="1"/>
              <w:ind w:firstLine="0"/>
              <w:jc w:val="left"/>
              <w:rPr>
                <w:b/>
                <w:bCs/>
              </w:rPr>
            </w:pPr>
            <w:r w:rsidRPr="00372DB6">
              <w:rPr>
                <w:b/>
                <w:bCs/>
              </w:rPr>
              <w:t>Тип</w:t>
            </w:r>
          </w:p>
        </w:tc>
        <w:tc>
          <w:tcPr>
            <w:tcW w:w="3115" w:type="dxa"/>
          </w:tcPr>
          <w:p w14:paraId="5CDD9D8E" w14:textId="49E323CA" w:rsidR="001E5069" w:rsidRPr="00372DB6" w:rsidRDefault="001E5069" w:rsidP="002B0CA1">
            <w:pPr>
              <w:pStyle w:val="1"/>
              <w:ind w:firstLine="0"/>
              <w:jc w:val="left"/>
              <w:rPr>
                <w:b/>
                <w:bCs/>
              </w:rPr>
            </w:pPr>
            <w:r w:rsidRPr="00372DB6">
              <w:rPr>
                <w:b/>
                <w:bCs/>
              </w:rPr>
              <w:t>Длина</w:t>
            </w:r>
          </w:p>
        </w:tc>
      </w:tr>
      <w:tr w:rsidR="001E5069" w14:paraId="67854600" w14:textId="77777777" w:rsidTr="001E5069">
        <w:tc>
          <w:tcPr>
            <w:tcW w:w="3115" w:type="dxa"/>
          </w:tcPr>
          <w:p w14:paraId="3AA5E4C0" w14:textId="0ADB6380" w:rsidR="001E5069" w:rsidRDefault="00372DB6" w:rsidP="00A056F4">
            <w:pPr>
              <w:pStyle w:val="1"/>
              <w:ind w:firstLine="0"/>
              <w:jc w:val="left"/>
            </w:pPr>
            <w:r>
              <w:t>Код продавца</w:t>
            </w:r>
          </w:p>
        </w:tc>
        <w:tc>
          <w:tcPr>
            <w:tcW w:w="3115" w:type="dxa"/>
          </w:tcPr>
          <w:p w14:paraId="09456163" w14:textId="3E3F4620" w:rsidR="001E5069" w:rsidRDefault="00372DB6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45B5B8F4" w14:textId="1AB2C679" w:rsidR="001E5069" w:rsidRDefault="00372DB6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1E5069" w14:paraId="2FC355E2" w14:textId="77777777" w:rsidTr="001E5069">
        <w:tc>
          <w:tcPr>
            <w:tcW w:w="3115" w:type="dxa"/>
          </w:tcPr>
          <w:p w14:paraId="0E469C76" w14:textId="4AF71990" w:rsidR="001E5069" w:rsidRDefault="00372DB6" w:rsidP="00A056F4">
            <w:pPr>
              <w:pStyle w:val="1"/>
              <w:ind w:firstLine="0"/>
              <w:jc w:val="left"/>
            </w:pPr>
            <w:r>
              <w:t>ФИО</w:t>
            </w:r>
          </w:p>
        </w:tc>
        <w:tc>
          <w:tcPr>
            <w:tcW w:w="3115" w:type="dxa"/>
          </w:tcPr>
          <w:p w14:paraId="45ED1D7A" w14:textId="1B281EF1" w:rsidR="001E5069" w:rsidRDefault="00372DB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3490BD85" w14:textId="57EE3823" w:rsidR="001E5069" w:rsidRDefault="00372DB6" w:rsidP="00A056F4">
            <w:pPr>
              <w:pStyle w:val="1"/>
              <w:ind w:firstLine="0"/>
              <w:jc w:val="left"/>
            </w:pPr>
            <w:r>
              <w:t>45 символов</w:t>
            </w:r>
          </w:p>
        </w:tc>
      </w:tr>
      <w:tr w:rsidR="001E5069" w14:paraId="5D3AC50C" w14:textId="77777777" w:rsidTr="001E5069">
        <w:tc>
          <w:tcPr>
            <w:tcW w:w="3115" w:type="dxa"/>
          </w:tcPr>
          <w:p w14:paraId="4DBB6DE9" w14:textId="4183D11C" w:rsidR="001E5069" w:rsidRDefault="00372DB6" w:rsidP="00A056F4">
            <w:pPr>
              <w:pStyle w:val="1"/>
              <w:ind w:firstLine="0"/>
              <w:jc w:val="left"/>
            </w:pPr>
            <w:r>
              <w:t>Телефон</w:t>
            </w:r>
          </w:p>
        </w:tc>
        <w:tc>
          <w:tcPr>
            <w:tcW w:w="3115" w:type="dxa"/>
          </w:tcPr>
          <w:p w14:paraId="2A745EFC" w14:textId="796A6067" w:rsidR="001E5069" w:rsidRDefault="00372DB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4D6CAD22" w14:textId="2DAE6954" w:rsidR="001E5069" w:rsidRDefault="00372DB6" w:rsidP="00A056F4">
            <w:pPr>
              <w:pStyle w:val="1"/>
              <w:ind w:firstLine="0"/>
              <w:jc w:val="left"/>
            </w:pPr>
            <w:r>
              <w:t>10 символов</w:t>
            </w:r>
          </w:p>
        </w:tc>
      </w:tr>
      <w:tr w:rsidR="001E5069" w14:paraId="0AF193BC" w14:textId="77777777" w:rsidTr="001E5069">
        <w:tc>
          <w:tcPr>
            <w:tcW w:w="3115" w:type="dxa"/>
          </w:tcPr>
          <w:p w14:paraId="5C2FEC71" w14:textId="7E9F0D69" w:rsidR="001E5069" w:rsidRDefault="00372DB6" w:rsidP="00A056F4">
            <w:pPr>
              <w:pStyle w:val="1"/>
              <w:ind w:firstLine="0"/>
              <w:jc w:val="left"/>
            </w:pPr>
            <w:r>
              <w:t>Рейтинг</w:t>
            </w:r>
          </w:p>
        </w:tc>
        <w:tc>
          <w:tcPr>
            <w:tcW w:w="3115" w:type="dxa"/>
          </w:tcPr>
          <w:p w14:paraId="358E9F0A" w14:textId="1781CFF2" w:rsidR="001E5069" w:rsidRDefault="00372DB6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3B78235E" w14:textId="1EB7A9DB" w:rsidR="001E5069" w:rsidRDefault="002B0CA1" w:rsidP="00A056F4">
            <w:pPr>
              <w:pStyle w:val="1"/>
              <w:ind w:firstLine="0"/>
              <w:jc w:val="left"/>
            </w:pPr>
            <w:r w:rsidRPr="002B0CA1">
              <w:t>Одинарное с плавающей точкой</w:t>
            </w:r>
          </w:p>
        </w:tc>
      </w:tr>
      <w:tr w:rsidR="002B0CA1" w14:paraId="7B0E59EB" w14:textId="77777777" w:rsidTr="00FD06D0">
        <w:tc>
          <w:tcPr>
            <w:tcW w:w="9345" w:type="dxa"/>
            <w:gridSpan w:val="3"/>
          </w:tcPr>
          <w:p w14:paraId="62B5FF41" w14:textId="1D3A648D" w:rsidR="002B0CA1" w:rsidRPr="002B0CA1" w:rsidRDefault="002B0CA1" w:rsidP="002B0CA1">
            <w:pPr>
              <w:pStyle w:val="1"/>
              <w:ind w:firstLine="0"/>
              <w:jc w:val="center"/>
              <w:rPr>
                <w:b/>
                <w:bCs/>
              </w:rPr>
            </w:pPr>
            <w:r w:rsidRPr="002B0CA1">
              <w:rPr>
                <w:b/>
                <w:bCs/>
              </w:rPr>
              <w:t>Таблица «Покупатели»</w:t>
            </w:r>
          </w:p>
        </w:tc>
      </w:tr>
      <w:tr w:rsidR="001E5069" w14:paraId="614CB5AD" w14:textId="77777777" w:rsidTr="001E5069">
        <w:tc>
          <w:tcPr>
            <w:tcW w:w="3115" w:type="dxa"/>
          </w:tcPr>
          <w:p w14:paraId="7567BE07" w14:textId="3460E2B7" w:rsidR="001E5069" w:rsidRDefault="002B0CA1" w:rsidP="00A056F4">
            <w:pPr>
              <w:pStyle w:val="1"/>
              <w:ind w:firstLine="0"/>
              <w:jc w:val="left"/>
            </w:pPr>
            <w:r>
              <w:t>Код покупателя</w:t>
            </w:r>
          </w:p>
        </w:tc>
        <w:tc>
          <w:tcPr>
            <w:tcW w:w="3115" w:type="dxa"/>
          </w:tcPr>
          <w:p w14:paraId="27F21166" w14:textId="7F6160FC" w:rsidR="001E5069" w:rsidRDefault="002B0CA1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0C923D77" w14:textId="113C558F" w:rsidR="001E5069" w:rsidRDefault="002B0CA1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1E5069" w14:paraId="61D06953" w14:textId="77777777" w:rsidTr="001E5069">
        <w:tc>
          <w:tcPr>
            <w:tcW w:w="3115" w:type="dxa"/>
          </w:tcPr>
          <w:p w14:paraId="53DDCD06" w14:textId="728637F3" w:rsidR="001E5069" w:rsidRDefault="002B0CA1" w:rsidP="00A056F4">
            <w:pPr>
              <w:pStyle w:val="1"/>
              <w:ind w:firstLine="0"/>
              <w:jc w:val="left"/>
            </w:pPr>
            <w:r>
              <w:t>ФИО</w:t>
            </w:r>
          </w:p>
        </w:tc>
        <w:tc>
          <w:tcPr>
            <w:tcW w:w="3115" w:type="dxa"/>
          </w:tcPr>
          <w:p w14:paraId="7F0F3F9C" w14:textId="348DF774" w:rsidR="001E5069" w:rsidRDefault="002B0CA1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07083B1D" w14:textId="22A2CF56" w:rsidR="001E5069" w:rsidRDefault="002B0CA1" w:rsidP="00A056F4">
            <w:pPr>
              <w:pStyle w:val="1"/>
              <w:ind w:firstLine="0"/>
              <w:jc w:val="left"/>
            </w:pPr>
            <w:r>
              <w:t>45 символов</w:t>
            </w:r>
          </w:p>
        </w:tc>
      </w:tr>
      <w:tr w:rsidR="001E5069" w14:paraId="000CC7CE" w14:textId="77777777" w:rsidTr="001E5069">
        <w:tc>
          <w:tcPr>
            <w:tcW w:w="3115" w:type="dxa"/>
          </w:tcPr>
          <w:p w14:paraId="6AA06610" w14:textId="7645673D" w:rsidR="001E5069" w:rsidRDefault="002B0CA1" w:rsidP="00A056F4">
            <w:pPr>
              <w:pStyle w:val="1"/>
              <w:ind w:firstLine="0"/>
              <w:jc w:val="left"/>
            </w:pPr>
            <w:r>
              <w:t>Телефон</w:t>
            </w:r>
          </w:p>
        </w:tc>
        <w:tc>
          <w:tcPr>
            <w:tcW w:w="3115" w:type="dxa"/>
          </w:tcPr>
          <w:p w14:paraId="26785CDD" w14:textId="16D12AD4" w:rsidR="001E5069" w:rsidRDefault="002B0CA1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728F5715" w14:textId="76780FAF" w:rsidR="001E5069" w:rsidRDefault="002B0CA1" w:rsidP="00A056F4">
            <w:pPr>
              <w:pStyle w:val="1"/>
              <w:ind w:firstLine="0"/>
              <w:jc w:val="left"/>
            </w:pPr>
            <w:r>
              <w:t>10 символов</w:t>
            </w:r>
          </w:p>
        </w:tc>
      </w:tr>
      <w:tr w:rsidR="002B0CA1" w14:paraId="5C243491" w14:textId="77777777" w:rsidTr="00517EB8">
        <w:tc>
          <w:tcPr>
            <w:tcW w:w="9345" w:type="dxa"/>
            <w:gridSpan w:val="3"/>
          </w:tcPr>
          <w:p w14:paraId="087719C4" w14:textId="0EC8DFB8" w:rsidR="002B0CA1" w:rsidRPr="002B0CA1" w:rsidRDefault="002B0CA1" w:rsidP="002B0CA1">
            <w:pPr>
              <w:pStyle w:val="1"/>
              <w:ind w:firstLine="0"/>
              <w:jc w:val="center"/>
              <w:rPr>
                <w:b/>
                <w:bCs/>
              </w:rPr>
            </w:pPr>
            <w:r w:rsidRPr="002B0CA1">
              <w:rPr>
                <w:b/>
                <w:bCs/>
              </w:rPr>
              <w:t>Таблица «Автомобили в наличии»</w:t>
            </w:r>
          </w:p>
        </w:tc>
      </w:tr>
      <w:tr w:rsidR="001E5069" w14:paraId="2CE4C0DD" w14:textId="77777777" w:rsidTr="001E5069">
        <w:tc>
          <w:tcPr>
            <w:tcW w:w="3115" w:type="dxa"/>
          </w:tcPr>
          <w:p w14:paraId="76A3492A" w14:textId="4DB58E52" w:rsidR="001E5069" w:rsidRPr="002B0CA1" w:rsidRDefault="002B0CA1" w:rsidP="00A056F4">
            <w:pPr>
              <w:pStyle w:val="1"/>
              <w:ind w:firstLine="0"/>
              <w:jc w:val="left"/>
            </w:pPr>
            <w:r>
              <w:rPr>
                <w:lang w:val="en-US"/>
              </w:rPr>
              <w:t xml:space="preserve">Vin </w:t>
            </w:r>
            <w:r w:rsidR="00476296">
              <w:t>автомобиля</w:t>
            </w:r>
          </w:p>
        </w:tc>
        <w:tc>
          <w:tcPr>
            <w:tcW w:w="3115" w:type="dxa"/>
          </w:tcPr>
          <w:p w14:paraId="713AB6D5" w14:textId="7CDBF469" w:rsidR="001E5069" w:rsidRDefault="0047629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7484FCD7" w14:textId="5235067F" w:rsidR="001E5069" w:rsidRDefault="00476296" w:rsidP="00A056F4">
            <w:pPr>
              <w:pStyle w:val="1"/>
              <w:ind w:firstLine="0"/>
              <w:jc w:val="left"/>
            </w:pPr>
            <w:r>
              <w:t xml:space="preserve">17 </w:t>
            </w:r>
            <w:r w:rsidRPr="00476296">
              <w:t>символов</w:t>
            </w:r>
          </w:p>
        </w:tc>
      </w:tr>
      <w:tr w:rsidR="002B0CA1" w14:paraId="1569BD7C" w14:textId="77777777" w:rsidTr="001E5069">
        <w:tc>
          <w:tcPr>
            <w:tcW w:w="3115" w:type="dxa"/>
          </w:tcPr>
          <w:p w14:paraId="400BA03F" w14:textId="1F95EDC5" w:rsidR="002B0CA1" w:rsidRDefault="00476296" w:rsidP="00A056F4">
            <w:pPr>
              <w:pStyle w:val="1"/>
              <w:ind w:firstLine="0"/>
              <w:jc w:val="left"/>
            </w:pPr>
            <w:r>
              <w:t>Марка и модель</w:t>
            </w:r>
          </w:p>
        </w:tc>
        <w:tc>
          <w:tcPr>
            <w:tcW w:w="3115" w:type="dxa"/>
          </w:tcPr>
          <w:p w14:paraId="190F796A" w14:textId="4224ABB2" w:rsidR="002B0CA1" w:rsidRDefault="0047629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01B199E6" w14:textId="4BFFFB35" w:rsidR="002B0CA1" w:rsidRDefault="00476296" w:rsidP="00A056F4">
            <w:pPr>
              <w:pStyle w:val="1"/>
              <w:ind w:firstLine="0"/>
              <w:jc w:val="left"/>
            </w:pPr>
            <w:r>
              <w:t>25 символов</w:t>
            </w:r>
          </w:p>
        </w:tc>
      </w:tr>
      <w:tr w:rsidR="002B0CA1" w14:paraId="03A6991C" w14:textId="77777777" w:rsidTr="001E5069">
        <w:tc>
          <w:tcPr>
            <w:tcW w:w="3115" w:type="dxa"/>
          </w:tcPr>
          <w:p w14:paraId="4A01AF1E" w14:textId="49C44037" w:rsidR="002B0CA1" w:rsidRDefault="00476296" w:rsidP="00A056F4">
            <w:pPr>
              <w:pStyle w:val="1"/>
              <w:ind w:firstLine="0"/>
              <w:jc w:val="left"/>
            </w:pPr>
            <w:r>
              <w:t>Кузов</w:t>
            </w:r>
          </w:p>
        </w:tc>
        <w:tc>
          <w:tcPr>
            <w:tcW w:w="3115" w:type="dxa"/>
          </w:tcPr>
          <w:p w14:paraId="3DA7F358" w14:textId="59EA200A" w:rsidR="002B0CA1" w:rsidRDefault="0047629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6F2F463E" w14:textId="07F22508" w:rsidR="002B0CA1" w:rsidRDefault="00476296" w:rsidP="00A056F4">
            <w:pPr>
              <w:pStyle w:val="1"/>
              <w:ind w:firstLine="0"/>
              <w:jc w:val="left"/>
            </w:pPr>
            <w:r>
              <w:t>15 символов</w:t>
            </w:r>
          </w:p>
        </w:tc>
      </w:tr>
      <w:tr w:rsidR="002B0CA1" w14:paraId="0328BD7A" w14:textId="77777777" w:rsidTr="001E5069">
        <w:tc>
          <w:tcPr>
            <w:tcW w:w="3115" w:type="dxa"/>
          </w:tcPr>
          <w:p w14:paraId="2A2D3F1D" w14:textId="40F5C74C" w:rsidR="002B0CA1" w:rsidRDefault="00054F42" w:rsidP="00A056F4">
            <w:pPr>
              <w:pStyle w:val="1"/>
              <w:ind w:firstLine="0"/>
              <w:jc w:val="left"/>
            </w:pPr>
            <w:r>
              <w:t>Цвет</w:t>
            </w:r>
          </w:p>
        </w:tc>
        <w:tc>
          <w:tcPr>
            <w:tcW w:w="3115" w:type="dxa"/>
          </w:tcPr>
          <w:p w14:paraId="24DAFDEC" w14:textId="740F538F" w:rsidR="002B0CA1" w:rsidRDefault="00054F42" w:rsidP="00A056F4">
            <w:pPr>
              <w:pStyle w:val="1"/>
              <w:ind w:firstLine="0"/>
              <w:jc w:val="left"/>
            </w:pPr>
            <w:r w:rsidRPr="00054F42">
              <w:t>Короткий текст</w:t>
            </w:r>
          </w:p>
        </w:tc>
        <w:tc>
          <w:tcPr>
            <w:tcW w:w="3115" w:type="dxa"/>
          </w:tcPr>
          <w:p w14:paraId="004C1E08" w14:textId="4897D4D8" w:rsidR="002B0CA1" w:rsidRDefault="00054F42" w:rsidP="00A056F4">
            <w:pPr>
              <w:pStyle w:val="1"/>
              <w:ind w:firstLine="0"/>
              <w:jc w:val="left"/>
            </w:pPr>
            <w:r>
              <w:t>20</w:t>
            </w:r>
          </w:p>
        </w:tc>
      </w:tr>
      <w:tr w:rsidR="002B0CA1" w14:paraId="4B729260" w14:textId="77777777" w:rsidTr="001E5069">
        <w:tc>
          <w:tcPr>
            <w:tcW w:w="3115" w:type="dxa"/>
          </w:tcPr>
          <w:p w14:paraId="08AA3FCD" w14:textId="49147875" w:rsidR="002B0CA1" w:rsidRDefault="00054F42" w:rsidP="00A056F4">
            <w:pPr>
              <w:pStyle w:val="1"/>
              <w:ind w:firstLine="0"/>
              <w:jc w:val="left"/>
            </w:pPr>
            <w:r>
              <w:t>Год выпуска</w:t>
            </w:r>
          </w:p>
        </w:tc>
        <w:tc>
          <w:tcPr>
            <w:tcW w:w="3115" w:type="dxa"/>
          </w:tcPr>
          <w:p w14:paraId="065E5A1E" w14:textId="476579C6" w:rsidR="002B0CA1" w:rsidRDefault="00054F42" w:rsidP="00A056F4">
            <w:pPr>
              <w:pStyle w:val="1"/>
              <w:ind w:firstLine="0"/>
              <w:jc w:val="left"/>
            </w:pPr>
            <w:r w:rsidRPr="00054F42">
              <w:t>Числовой</w:t>
            </w:r>
          </w:p>
        </w:tc>
        <w:tc>
          <w:tcPr>
            <w:tcW w:w="3115" w:type="dxa"/>
          </w:tcPr>
          <w:p w14:paraId="6CB3DEAD" w14:textId="6494B966" w:rsidR="002B0CA1" w:rsidRDefault="00054F42" w:rsidP="00A056F4">
            <w:pPr>
              <w:pStyle w:val="1"/>
              <w:ind w:firstLine="0"/>
              <w:jc w:val="left"/>
            </w:pPr>
            <w:r>
              <w:t>Целое</w:t>
            </w:r>
          </w:p>
        </w:tc>
      </w:tr>
      <w:tr w:rsidR="002B0CA1" w14:paraId="53D3AC79" w14:textId="77777777" w:rsidTr="001E5069">
        <w:tc>
          <w:tcPr>
            <w:tcW w:w="3115" w:type="dxa"/>
          </w:tcPr>
          <w:p w14:paraId="3D19A565" w14:textId="0C3372C3" w:rsidR="002B0CA1" w:rsidRDefault="00054F42" w:rsidP="00A056F4">
            <w:pPr>
              <w:pStyle w:val="1"/>
              <w:ind w:firstLine="0"/>
              <w:jc w:val="left"/>
            </w:pPr>
            <w:r>
              <w:t>Стоимость</w:t>
            </w:r>
          </w:p>
        </w:tc>
        <w:tc>
          <w:tcPr>
            <w:tcW w:w="3115" w:type="dxa"/>
          </w:tcPr>
          <w:p w14:paraId="1BEAF89F" w14:textId="6263B101" w:rsidR="002B0CA1" w:rsidRDefault="00054F42" w:rsidP="00A056F4">
            <w:pPr>
              <w:pStyle w:val="1"/>
              <w:ind w:firstLine="0"/>
              <w:jc w:val="left"/>
            </w:pPr>
            <w:r w:rsidRPr="00054F42">
              <w:t>Числовой</w:t>
            </w:r>
          </w:p>
        </w:tc>
        <w:tc>
          <w:tcPr>
            <w:tcW w:w="3115" w:type="dxa"/>
          </w:tcPr>
          <w:p w14:paraId="2050B8F1" w14:textId="18F6254C" w:rsidR="002B0CA1" w:rsidRDefault="00054F42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054F42" w14:paraId="34B46E05" w14:textId="77777777" w:rsidTr="0041211F">
        <w:tc>
          <w:tcPr>
            <w:tcW w:w="9345" w:type="dxa"/>
            <w:gridSpan w:val="3"/>
          </w:tcPr>
          <w:p w14:paraId="48C47B21" w14:textId="6BBB7054" w:rsidR="00054F42" w:rsidRPr="00054F42" w:rsidRDefault="00054F42" w:rsidP="00054F42">
            <w:pPr>
              <w:pStyle w:val="1"/>
              <w:ind w:firstLine="0"/>
              <w:jc w:val="center"/>
              <w:rPr>
                <w:b/>
                <w:bCs/>
              </w:rPr>
            </w:pPr>
            <w:r w:rsidRPr="00054F42">
              <w:rPr>
                <w:b/>
                <w:bCs/>
              </w:rPr>
              <w:t>Таблица «Автомобили в архиве»</w:t>
            </w:r>
          </w:p>
        </w:tc>
      </w:tr>
      <w:tr w:rsidR="00A056F4" w14:paraId="33155A1B" w14:textId="77777777" w:rsidTr="001E5069">
        <w:tc>
          <w:tcPr>
            <w:tcW w:w="3115" w:type="dxa"/>
          </w:tcPr>
          <w:p w14:paraId="70AC33ED" w14:textId="106F8098" w:rsidR="00A056F4" w:rsidRPr="00054F42" w:rsidRDefault="00A056F4" w:rsidP="00A056F4">
            <w:pPr>
              <w:pStyle w:val="1"/>
              <w:ind w:firstLine="0"/>
              <w:jc w:val="left"/>
            </w:pPr>
            <w:r>
              <w:t>Код автомобиля в архиве</w:t>
            </w:r>
          </w:p>
        </w:tc>
        <w:tc>
          <w:tcPr>
            <w:tcW w:w="3115" w:type="dxa"/>
          </w:tcPr>
          <w:p w14:paraId="1950F08E" w14:textId="21F08457" w:rsidR="00A056F4" w:rsidRDefault="00A056F4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512928F7" w14:textId="7E107412" w:rsidR="00A056F4" w:rsidRDefault="00A056F4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A056F4" w14:paraId="76F78759" w14:textId="77777777" w:rsidTr="001E5069">
        <w:tc>
          <w:tcPr>
            <w:tcW w:w="3115" w:type="dxa"/>
          </w:tcPr>
          <w:p w14:paraId="25C94183" w14:textId="557CEC8A" w:rsidR="00A056F4" w:rsidRPr="00A056F4" w:rsidRDefault="00A056F4" w:rsidP="00A056F4">
            <w:pPr>
              <w:pStyle w:val="1"/>
              <w:ind w:firstLine="0"/>
              <w:jc w:val="left"/>
            </w:pPr>
            <w:r>
              <w:rPr>
                <w:lang w:val="en-US"/>
              </w:rPr>
              <w:t xml:space="preserve">Vin </w:t>
            </w:r>
            <w:r>
              <w:t>автомобиля</w:t>
            </w:r>
          </w:p>
        </w:tc>
        <w:tc>
          <w:tcPr>
            <w:tcW w:w="3115" w:type="dxa"/>
          </w:tcPr>
          <w:p w14:paraId="34E3185B" w14:textId="6821B190" w:rsidR="00A056F4" w:rsidRDefault="00A056F4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072A25C4" w14:textId="7EE8E3C3" w:rsidR="00A056F4" w:rsidRDefault="00A056F4" w:rsidP="00A056F4">
            <w:pPr>
              <w:pStyle w:val="1"/>
              <w:ind w:firstLine="0"/>
              <w:jc w:val="left"/>
            </w:pPr>
            <w:r>
              <w:t>17 символов</w:t>
            </w:r>
          </w:p>
        </w:tc>
      </w:tr>
      <w:tr w:rsidR="00A056F4" w:rsidRPr="00A056F4" w14:paraId="594708D1" w14:textId="77777777" w:rsidTr="00091E03">
        <w:tc>
          <w:tcPr>
            <w:tcW w:w="9345" w:type="dxa"/>
            <w:gridSpan w:val="3"/>
          </w:tcPr>
          <w:p w14:paraId="0BFBE32E" w14:textId="23E8D826" w:rsidR="00A056F4" w:rsidRPr="00A056F4" w:rsidRDefault="00A056F4" w:rsidP="00A056F4">
            <w:pPr>
              <w:pStyle w:val="1"/>
              <w:ind w:firstLine="0"/>
              <w:jc w:val="center"/>
              <w:rPr>
                <w:b/>
                <w:bCs/>
              </w:rPr>
            </w:pPr>
            <w:r w:rsidRPr="00A056F4">
              <w:rPr>
                <w:b/>
                <w:bCs/>
              </w:rPr>
              <w:t>Таблица «Сделки»</w:t>
            </w:r>
          </w:p>
        </w:tc>
      </w:tr>
      <w:tr w:rsidR="00A056F4" w14:paraId="763FD1E0" w14:textId="77777777" w:rsidTr="001E5069">
        <w:tc>
          <w:tcPr>
            <w:tcW w:w="3115" w:type="dxa"/>
          </w:tcPr>
          <w:p w14:paraId="650C8285" w14:textId="234DA795" w:rsidR="00A056F4" w:rsidRDefault="00A056F4" w:rsidP="00A056F4">
            <w:pPr>
              <w:pStyle w:val="1"/>
              <w:ind w:firstLine="0"/>
              <w:jc w:val="left"/>
            </w:pPr>
            <w:r>
              <w:t>Код сделки</w:t>
            </w:r>
          </w:p>
        </w:tc>
        <w:tc>
          <w:tcPr>
            <w:tcW w:w="3115" w:type="dxa"/>
          </w:tcPr>
          <w:p w14:paraId="2BF80D65" w14:textId="7EA1B0AE" w:rsidR="00A056F4" w:rsidRDefault="00A056F4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6626B6CD" w14:textId="2139BC7B" w:rsidR="00A056F4" w:rsidRDefault="00A056F4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A056F4" w14:paraId="18CD7769" w14:textId="77777777" w:rsidTr="001E5069">
        <w:tc>
          <w:tcPr>
            <w:tcW w:w="3115" w:type="dxa"/>
          </w:tcPr>
          <w:p w14:paraId="72492919" w14:textId="253BA820" w:rsidR="00A056F4" w:rsidRDefault="00A056F4" w:rsidP="00A056F4">
            <w:pPr>
              <w:pStyle w:val="1"/>
              <w:ind w:firstLine="0"/>
              <w:jc w:val="left"/>
            </w:pPr>
            <w:r>
              <w:lastRenderedPageBreak/>
              <w:t>Код продавца</w:t>
            </w:r>
          </w:p>
        </w:tc>
        <w:tc>
          <w:tcPr>
            <w:tcW w:w="3115" w:type="dxa"/>
          </w:tcPr>
          <w:p w14:paraId="7BBAA58E" w14:textId="1CEAC75D" w:rsidR="00A056F4" w:rsidRDefault="00A056F4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426E33FE" w14:textId="62FBD60E" w:rsidR="00A056F4" w:rsidRDefault="00A056F4" w:rsidP="00A056F4">
            <w:pPr>
              <w:pStyle w:val="1"/>
              <w:ind w:firstLine="0"/>
              <w:jc w:val="left"/>
            </w:pPr>
            <w:r w:rsidRPr="00A056F4">
              <w:t xml:space="preserve">Длинное целое </w:t>
            </w:r>
          </w:p>
        </w:tc>
      </w:tr>
      <w:tr w:rsidR="00A056F4" w14:paraId="0B9D8F38" w14:textId="77777777" w:rsidTr="001E5069">
        <w:tc>
          <w:tcPr>
            <w:tcW w:w="3115" w:type="dxa"/>
          </w:tcPr>
          <w:p w14:paraId="1F76FD5F" w14:textId="5F27DE1A" w:rsidR="00A056F4" w:rsidRDefault="00A056F4" w:rsidP="00A056F4">
            <w:pPr>
              <w:pStyle w:val="1"/>
              <w:ind w:firstLine="0"/>
              <w:jc w:val="left"/>
            </w:pPr>
            <w:r>
              <w:t>Код покупателя</w:t>
            </w:r>
          </w:p>
        </w:tc>
        <w:tc>
          <w:tcPr>
            <w:tcW w:w="3115" w:type="dxa"/>
          </w:tcPr>
          <w:p w14:paraId="32E2ED12" w14:textId="5700E5DC" w:rsidR="00A056F4" w:rsidRDefault="00A056F4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46AD90EC" w14:textId="537894A8" w:rsidR="00A056F4" w:rsidRDefault="00A056F4" w:rsidP="00A056F4">
            <w:pPr>
              <w:pStyle w:val="1"/>
              <w:ind w:firstLine="0"/>
              <w:jc w:val="left"/>
            </w:pPr>
            <w:r w:rsidRPr="00A056F4">
              <w:t>Длинное целое</w:t>
            </w:r>
          </w:p>
        </w:tc>
      </w:tr>
      <w:tr w:rsidR="00A056F4" w14:paraId="27718F9F" w14:textId="77777777" w:rsidTr="001E5069">
        <w:tc>
          <w:tcPr>
            <w:tcW w:w="3115" w:type="dxa"/>
          </w:tcPr>
          <w:p w14:paraId="2571F259" w14:textId="70C694DE" w:rsidR="00A056F4" w:rsidRPr="00A056F4" w:rsidRDefault="00A056F4" w:rsidP="00A056F4">
            <w:pPr>
              <w:pStyle w:val="1"/>
              <w:ind w:firstLine="0"/>
              <w:jc w:val="left"/>
            </w:pPr>
            <w:r>
              <w:rPr>
                <w:lang w:val="en-US"/>
              </w:rPr>
              <w:t xml:space="preserve">Vin </w:t>
            </w:r>
            <w:r>
              <w:t>автомобиля</w:t>
            </w:r>
          </w:p>
        </w:tc>
        <w:tc>
          <w:tcPr>
            <w:tcW w:w="3115" w:type="dxa"/>
          </w:tcPr>
          <w:p w14:paraId="1F6B148E" w14:textId="7489748E" w:rsidR="00A056F4" w:rsidRDefault="00A056F4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6A00455A" w14:textId="6B73AFED" w:rsidR="00A056F4" w:rsidRDefault="00A056F4" w:rsidP="00A056F4">
            <w:pPr>
              <w:pStyle w:val="1"/>
              <w:ind w:firstLine="0"/>
              <w:jc w:val="left"/>
            </w:pPr>
            <w:r>
              <w:t>17 символов</w:t>
            </w:r>
          </w:p>
        </w:tc>
      </w:tr>
      <w:tr w:rsidR="004C7D9D" w14:paraId="28735482" w14:textId="77777777" w:rsidTr="00FF5657">
        <w:tc>
          <w:tcPr>
            <w:tcW w:w="9345" w:type="dxa"/>
            <w:gridSpan w:val="3"/>
          </w:tcPr>
          <w:p w14:paraId="58900742" w14:textId="27CB1BD9" w:rsidR="004C7D9D" w:rsidRPr="00DC509C" w:rsidRDefault="00DC509C" w:rsidP="00DC509C">
            <w:pPr>
              <w:pStyle w:val="1"/>
              <w:ind w:firstLine="0"/>
              <w:jc w:val="center"/>
              <w:rPr>
                <w:b/>
                <w:bCs/>
              </w:rPr>
            </w:pPr>
            <w:r w:rsidRPr="00DC509C">
              <w:rPr>
                <w:b/>
                <w:bCs/>
              </w:rPr>
              <w:t>Таблица «Отзывы»</w:t>
            </w:r>
          </w:p>
        </w:tc>
      </w:tr>
      <w:tr w:rsidR="00A056F4" w14:paraId="648BDCEC" w14:textId="77777777" w:rsidTr="001E5069">
        <w:tc>
          <w:tcPr>
            <w:tcW w:w="3115" w:type="dxa"/>
          </w:tcPr>
          <w:p w14:paraId="2D64F5C3" w14:textId="55BB6249" w:rsidR="00A056F4" w:rsidRDefault="00DC509C" w:rsidP="00A056F4">
            <w:pPr>
              <w:pStyle w:val="1"/>
              <w:ind w:firstLine="0"/>
              <w:jc w:val="left"/>
            </w:pPr>
            <w:r>
              <w:t>Код сделки</w:t>
            </w:r>
          </w:p>
        </w:tc>
        <w:tc>
          <w:tcPr>
            <w:tcW w:w="3115" w:type="dxa"/>
          </w:tcPr>
          <w:p w14:paraId="153509CB" w14:textId="317A41D1" w:rsidR="00A056F4" w:rsidRDefault="00942025" w:rsidP="00A056F4">
            <w:pPr>
              <w:pStyle w:val="1"/>
              <w:ind w:firstLine="0"/>
              <w:jc w:val="left"/>
            </w:pPr>
            <w:r w:rsidRPr="00942025">
              <w:t>Числовой</w:t>
            </w:r>
          </w:p>
        </w:tc>
        <w:tc>
          <w:tcPr>
            <w:tcW w:w="3115" w:type="dxa"/>
          </w:tcPr>
          <w:p w14:paraId="2EC55CF5" w14:textId="2753C5FE" w:rsidR="00A056F4" w:rsidRDefault="00942025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4C7D9D" w14:paraId="4962270B" w14:textId="77777777" w:rsidTr="001E5069">
        <w:tc>
          <w:tcPr>
            <w:tcW w:w="3115" w:type="dxa"/>
          </w:tcPr>
          <w:p w14:paraId="231E7025" w14:textId="594A8362" w:rsidR="004C7D9D" w:rsidRDefault="00DC509C" w:rsidP="00A056F4">
            <w:pPr>
              <w:pStyle w:val="1"/>
              <w:ind w:firstLine="0"/>
              <w:jc w:val="left"/>
            </w:pPr>
            <w:r>
              <w:t>Код продавца</w:t>
            </w:r>
          </w:p>
        </w:tc>
        <w:tc>
          <w:tcPr>
            <w:tcW w:w="3115" w:type="dxa"/>
          </w:tcPr>
          <w:p w14:paraId="61C0EE77" w14:textId="4362968A" w:rsidR="004C7D9D" w:rsidRDefault="00DC509C" w:rsidP="00A056F4">
            <w:pPr>
              <w:pStyle w:val="1"/>
              <w:ind w:firstLine="0"/>
              <w:jc w:val="left"/>
            </w:pPr>
            <w:r w:rsidRPr="00DC509C">
              <w:t>Числовой</w:t>
            </w:r>
          </w:p>
        </w:tc>
        <w:tc>
          <w:tcPr>
            <w:tcW w:w="3115" w:type="dxa"/>
          </w:tcPr>
          <w:p w14:paraId="41893FD2" w14:textId="63A168F5" w:rsidR="004C7D9D" w:rsidRDefault="00942025" w:rsidP="00A056F4">
            <w:pPr>
              <w:pStyle w:val="1"/>
              <w:ind w:firstLine="0"/>
              <w:jc w:val="left"/>
            </w:pPr>
            <w:r w:rsidRPr="00942025">
              <w:t>Длинное целое</w:t>
            </w:r>
          </w:p>
        </w:tc>
      </w:tr>
      <w:tr w:rsidR="004C7D9D" w14:paraId="67667A4F" w14:textId="77777777" w:rsidTr="001E5069">
        <w:tc>
          <w:tcPr>
            <w:tcW w:w="3115" w:type="dxa"/>
          </w:tcPr>
          <w:p w14:paraId="7B63CC44" w14:textId="4D145F38" w:rsidR="004C7D9D" w:rsidRDefault="00DC509C" w:rsidP="00A056F4">
            <w:pPr>
              <w:pStyle w:val="1"/>
              <w:ind w:firstLine="0"/>
              <w:jc w:val="left"/>
            </w:pPr>
            <w:r>
              <w:t>Код покупателя</w:t>
            </w:r>
          </w:p>
        </w:tc>
        <w:tc>
          <w:tcPr>
            <w:tcW w:w="3115" w:type="dxa"/>
          </w:tcPr>
          <w:p w14:paraId="3EA03E25" w14:textId="76F0BAE6" w:rsidR="004C7D9D" w:rsidRDefault="00DC509C" w:rsidP="00A056F4">
            <w:pPr>
              <w:pStyle w:val="1"/>
              <w:ind w:firstLine="0"/>
              <w:jc w:val="left"/>
            </w:pPr>
            <w:r w:rsidRPr="00DC509C">
              <w:t>Числовой</w:t>
            </w:r>
          </w:p>
        </w:tc>
        <w:tc>
          <w:tcPr>
            <w:tcW w:w="3115" w:type="dxa"/>
          </w:tcPr>
          <w:p w14:paraId="247CEB95" w14:textId="0F61C273" w:rsidR="004C7D9D" w:rsidRDefault="00942025" w:rsidP="00A056F4">
            <w:pPr>
              <w:pStyle w:val="1"/>
              <w:ind w:firstLine="0"/>
              <w:jc w:val="left"/>
            </w:pPr>
            <w:r w:rsidRPr="00942025">
              <w:t>Длинное целое</w:t>
            </w:r>
          </w:p>
        </w:tc>
      </w:tr>
      <w:tr w:rsidR="004C7D9D" w14:paraId="2FE7641A" w14:textId="77777777" w:rsidTr="001E5069">
        <w:tc>
          <w:tcPr>
            <w:tcW w:w="3115" w:type="dxa"/>
          </w:tcPr>
          <w:p w14:paraId="3653B25D" w14:textId="5146E7C0" w:rsidR="004C7D9D" w:rsidRDefault="00DC509C" w:rsidP="00A056F4">
            <w:pPr>
              <w:pStyle w:val="1"/>
              <w:ind w:firstLine="0"/>
              <w:jc w:val="left"/>
            </w:pPr>
            <w:r>
              <w:t>Оценка</w:t>
            </w:r>
          </w:p>
        </w:tc>
        <w:tc>
          <w:tcPr>
            <w:tcW w:w="3115" w:type="dxa"/>
          </w:tcPr>
          <w:p w14:paraId="43EE62C4" w14:textId="52C34607" w:rsidR="004C7D9D" w:rsidRDefault="00DC509C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2B4FCFE6" w14:textId="630FBFB2" w:rsidR="004C7D9D" w:rsidRDefault="00942025" w:rsidP="00A056F4">
            <w:pPr>
              <w:pStyle w:val="1"/>
              <w:ind w:firstLine="0"/>
              <w:jc w:val="left"/>
            </w:pPr>
            <w:r w:rsidRPr="00942025">
              <w:t>Длинное целое</w:t>
            </w:r>
          </w:p>
        </w:tc>
      </w:tr>
    </w:tbl>
    <w:p w14:paraId="50864B3B" w14:textId="77777777" w:rsidR="00942025" w:rsidRDefault="00942025" w:rsidP="00E65233">
      <w:pPr>
        <w:pStyle w:val="1"/>
      </w:pPr>
    </w:p>
    <w:p w14:paraId="7342ACED" w14:textId="0F1E8C79" w:rsidR="00020340" w:rsidRDefault="00020340" w:rsidP="00E65233">
      <w:pPr>
        <w:pStyle w:val="1"/>
      </w:pPr>
      <w:r>
        <w:t>Рассмотрим схему базы данных.</w:t>
      </w:r>
    </w:p>
    <w:p w14:paraId="69EA999F" w14:textId="6E44A027" w:rsidR="00020340" w:rsidRDefault="00BA7A5F" w:rsidP="00E65233">
      <w:pPr>
        <w:pStyle w:val="1"/>
      </w:pPr>
      <w:r>
        <w:rPr>
          <w:noProof/>
        </w:rPr>
        <w:drawing>
          <wp:inline distT="0" distB="0" distL="0" distR="0" wp14:anchorId="59C0FA2B" wp14:editId="4FBB9054">
            <wp:extent cx="5363504" cy="4953000"/>
            <wp:effectExtent l="0" t="0" r="8890" b="0"/>
            <wp:docPr id="187626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1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6434" cy="49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7F2D" w14:textId="7900DA21" w:rsidR="00020340" w:rsidRPr="00281387" w:rsidRDefault="00020340" w:rsidP="00281387">
      <w:pPr>
        <w:pStyle w:val="1"/>
        <w:jc w:val="center"/>
        <w:rPr>
          <w:sz w:val="24"/>
          <w:szCs w:val="24"/>
        </w:rPr>
      </w:pPr>
      <w:r w:rsidRPr="00281387">
        <w:rPr>
          <w:sz w:val="24"/>
          <w:szCs w:val="24"/>
        </w:rPr>
        <w:t>рис 3.1 Созданная схема базы данных</w:t>
      </w:r>
    </w:p>
    <w:p w14:paraId="7D92E4A9" w14:textId="075B188A" w:rsidR="00942025" w:rsidRDefault="009420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4CC92466" w14:textId="77777777" w:rsidR="00942025" w:rsidRPr="00FB124F" w:rsidRDefault="00942025" w:rsidP="00E65233">
      <w:pPr>
        <w:pStyle w:val="1"/>
      </w:pPr>
    </w:p>
    <w:sectPr w:rsidR="00942025" w:rsidRPr="00FB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A7A7A"/>
    <w:multiLevelType w:val="multilevel"/>
    <w:tmpl w:val="C74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88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4E"/>
    <w:rsid w:val="00014250"/>
    <w:rsid w:val="00020340"/>
    <w:rsid w:val="00054F42"/>
    <w:rsid w:val="00086236"/>
    <w:rsid w:val="000D4C42"/>
    <w:rsid w:val="001E5069"/>
    <w:rsid w:val="002747F4"/>
    <w:rsid w:val="00281387"/>
    <w:rsid w:val="002B0CA1"/>
    <w:rsid w:val="002F2D99"/>
    <w:rsid w:val="00343AE5"/>
    <w:rsid w:val="00343B5C"/>
    <w:rsid w:val="00372DB6"/>
    <w:rsid w:val="0038538F"/>
    <w:rsid w:val="003D1C44"/>
    <w:rsid w:val="00407A43"/>
    <w:rsid w:val="00476296"/>
    <w:rsid w:val="004A7F3E"/>
    <w:rsid w:val="004C7D9D"/>
    <w:rsid w:val="00533408"/>
    <w:rsid w:val="00547174"/>
    <w:rsid w:val="00623252"/>
    <w:rsid w:val="0062495A"/>
    <w:rsid w:val="006D014E"/>
    <w:rsid w:val="006E4716"/>
    <w:rsid w:val="0071332E"/>
    <w:rsid w:val="007D46CB"/>
    <w:rsid w:val="007E7DA6"/>
    <w:rsid w:val="00847E57"/>
    <w:rsid w:val="008D4C14"/>
    <w:rsid w:val="008E3A0F"/>
    <w:rsid w:val="009309A6"/>
    <w:rsid w:val="009327F0"/>
    <w:rsid w:val="00942025"/>
    <w:rsid w:val="0099654C"/>
    <w:rsid w:val="00A056F4"/>
    <w:rsid w:val="00A14745"/>
    <w:rsid w:val="00A44526"/>
    <w:rsid w:val="00A812AB"/>
    <w:rsid w:val="00A962C0"/>
    <w:rsid w:val="00AD52A6"/>
    <w:rsid w:val="00B12593"/>
    <w:rsid w:val="00B50E66"/>
    <w:rsid w:val="00B531C0"/>
    <w:rsid w:val="00B55D0A"/>
    <w:rsid w:val="00B7750C"/>
    <w:rsid w:val="00BA7A5F"/>
    <w:rsid w:val="00C238FB"/>
    <w:rsid w:val="00D001C9"/>
    <w:rsid w:val="00D07172"/>
    <w:rsid w:val="00D52869"/>
    <w:rsid w:val="00DA7D27"/>
    <w:rsid w:val="00DC509C"/>
    <w:rsid w:val="00E65233"/>
    <w:rsid w:val="00EE42B9"/>
    <w:rsid w:val="00F70943"/>
    <w:rsid w:val="00FB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431D"/>
  <w15:chartTrackingRefBased/>
  <w15:docId w15:val="{BD5539E8-C8B6-43FD-AFF5-A354EB6F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538F"/>
    <w:rPr>
      <w:b/>
      <w:bCs/>
    </w:rPr>
  </w:style>
  <w:style w:type="paragraph" w:customStyle="1" w:styleId="futurismarkdown-paragraph">
    <w:name w:val="futurismarkdown-paragraph"/>
    <w:basedOn w:val="a"/>
    <w:rsid w:val="0038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538F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44526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B55D0A"/>
    <w:pPr>
      <w:ind w:left="720"/>
      <w:contextualSpacing/>
    </w:pPr>
  </w:style>
  <w:style w:type="character" w:customStyle="1" w:styleId="10">
    <w:name w:val="Стиль1 Знак"/>
    <w:basedOn w:val="a0"/>
    <w:link w:val="1"/>
    <w:rsid w:val="00A44526"/>
    <w:rPr>
      <w:rFonts w:ascii="Times New Roman" w:hAnsi="Times New Roman" w:cs="Times New Roman"/>
      <w:color w:val="000000" w:themeColor="text1"/>
      <w:sz w:val="28"/>
      <w:szCs w:val="28"/>
    </w:rPr>
  </w:style>
  <w:style w:type="table" w:styleId="a6">
    <w:name w:val="Table Grid"/>
    <w:basedOn w:val="a1"/>
    <w:uiPriority w:val="39"/>
    <w:rsid w:val="001E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AD62-6A54-49C1-A03A-961F7E2A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nUser</cp:lastModifiedBy>
  <cp:revision>39</cp:revision>
  <dcterms:created xsi:type="dcterms:W3CDTF">2024-10-23T08:30:00Z</dcterms:created>
  <dcterms:modified xsi:type="dcterms:W3CDTF">2024-11-11T20:03:00Z</dcterms:modified>
</cp:coreProperties>
</file>